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B3" w:rsidRPr="004B4BA4" w:rsidRDefault="00396787" w:rsidP="007249AF">
      <w:pPr>
        <w:kinsoku w:val="0"/>
        <w:overflowPunct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第１号（第</w:t>
      </w:r>
      <w:r w:rsidR="003B5049">
        <w:rPr>
          <w:rFonts w:asciiTheme="minorEastAsia" w:hAnsiTheme="minorEastAsia" w:cs="Times New Roman" w:hint="eastAsia"/>
          <w:sz w:val="24"/>
          <w:szCs w:val="24"/>
        </w:rPr>
        <w:t>５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354CF2">
        <w:rPr>
          <w:rFonts w:asciiTheme="minorEastAsia" w:hAnsiTheme="minorEastAsia" w:cs="Times New Roman" w:hint="eastAsia"/>
          <w:sz w:val="24"/>
          <w:szCs w:val="24"/>
        </w:rPr>
        <w:t>、第</w:t>
      </w:r>
      <w:r w:rsidR="003B5049">
        <w:rPr>
          <w:rFonts w:asciiTheme="minorEastAsia" w:hAnsiTheme="minorEastAsia" w:cs="Times New Roman" w:hint="eastAsia"/>
          <w:sz w:val="24"/>
          <w:szCs w:val="24"/>
        </w:rPr>
        <w:t>７</w:t>
      </w:r>
      <w:r w:rsidR="001910F5" w:rsidRPr="004B4BA4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12CB3" w:rsidRPr="004B4BA4" w:rsidRDefault="00E12CB3" w:rsidP="007249AF">
      <w:pPr>
        <w:kinsoku w:val="0"/>
        <w:overflowPunct w:val="0"/>
        <w:rPr>
          <w:rFonts w:asciiTheme="minorEastAsia" w:hAnsiTheme="minorEastAsia" w:cs="Times New Roman"/>
          <w:sz w:val="24"/>
          <w:szCs w:val="24"/>
        </w:rPr>
      </w:pPr>
    </w:p>
    <w:p w:rsidR="00E12CB3" w:rsidRDefault="00114B21" w:rsidP="007249AF">
      <w:pPr>
        <w:kinsoku w:val="0"/>
        <w:overflowPunct w:val="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紀の川市</w:t>
      </w:r>
      <w:r w:rsidR="00573EFE">
        <w:rPr>
          <w:rFonts w:asciiTheme="minorEastAsia" w:hAnsiTheme="minorEastAsia" w:cs="Times New Roman" w:hint="eastAsia"/>
          <w:sz w:val="24"/>
          <w:szCs w:val="24"/>
        </w:rPr>
        <w:t>人材確保支援事業補助金交付</w:t>
      </w:r>
      <w:r w:rsidR="001910F5" w:rsidRPr="004B4BA4">
        <w:rPr>
          <w:rFonts w:asciiTheme="minorEastAsia" w:hAnsiTheme="minorEastAsia" w:cs="Times New Roman" w:hint="eastAsia"/>
          <w:sz w:val="24"/>
          <w:szCs w:val="24"/>
        </w:rPr>
        <w:t>（変更）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申請書</w:t>
      </w:r>
    </w:p>
    <w:p w:rsidR="008200F8" w:rsidRPr="004B4BA4" w:rsidRDefault="008200F8" w:rsidP="007249AF">
      <w:pPr>
        <w:kinsoku w:val="0"/>
        <w:overflowPunct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E12CB3" w:rsidP="007249AF">
      <w:pPr>
        <w:kinsoku w:val="0"/>
        <w:overflowPunct w:val="0"/>
        <w:jc w:val="righ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年　　月　　日　</w:t>
      </w:r>
    </w:p>
    <w:p w:rsidR="00E12CB3" w:rsidRDefault="00396787" w:rsidP="007249AF">
      <w:pPr>
        <w:kinsoku w:val="0"/>
        <w:overflowPunct w:val="0"/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F17D5">
        <w:rPr>
          <w:rFonts w:asciiTheme="minorEastAsia" w:hAnsiTheme="minorEastAsia" w:cs="Times New Roman" w:hint="eastAsia"/>
          <w:sz w:val="24"/>
          <w:szCs w:val="24"/>
        </w:rPr>
        <w:t>紀の川市長</w:t>
      </w:r>
    </w:p>
    <w:p w:rsidR="00007AE4" w:rsidRPr="004B4BA4" w:rsidRDefault="00007AE4" w:rsidP="007249AF">
      <w:pPr>
        <w:kinsoku w:val="0"/>
        <w:overflowPunct w:val="0"/>
        <w:ind w:firstLineChars="100" w:firstLine="261"/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E12CB3" w:rsidP="007249AF">
      <w:pPr>
        <w:kinsoku w:val="0"/>
        <w:overflowPunct w:val="0"/>
        <w:ind w:firstLineChars="1400" w:firstLine="3656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8200F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6787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E12CB3" w:rsidRPr="004B4BA4" w:rsidRDefault="003273A9" w:rsidP="007249AF">
      <w:pPr>
        <w:kinsoku w:val="0"/>
        <w:overflowPunct w:val="0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 w:rsidR="00477ED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名称</w:t>
      </w:r>
      <w:r w:rsidR="007249AF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8A5467" w:rsidRPr="004B4BA4" w:rsidRDefault="008A5467" w:rsidP="007249AF">
      <w:pPr>
        <w:kinsoku w:val="0"/>
        <w:overflowPunct w:val="0"/>
        <w:ind w:firstLineChars="1900" w:firstLine="4961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代表者名</w:t>
      </w:r>
    </w:p>
    <w:p w:rsidR="00E12CB3" w:rsidRPr="004B4BA4" w:rsidRDefault="002C01D4" w:rsidP="007249AF">
      <w:pPr>
        <w:kinsoku w:val="0"/>
        <w:overflowPunct w:val="0"/>
        <w:ind w:firstLineChars="1900" w:firstLine="4961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E12CB3" w:rsidRPr="004B4BA4" w:rsidRDefault="00E12CB3" w:rsidP="007249AF">
      <w:pPr>
        <w:kinsoku w:val="0"/>
        <w:overflowPunct w:val="0"/>
        <w:rPr>
          <w:rFonts w:asciiTheme="minorEastAsia" w:hAnsiTheme="minorEastAsia" w:cs="Times New Roman"/>
          <w:sz w:val="24"/>
          <w:szCs w:val="24"/>
        </w:rPr>
      </w:pPr>
    </w:p>
    <w:p w:rsidR="00573EFE" w:rsidRPr="004B4BA4" w:rsidRDefault="00573EFE" w:rsidP="007249AF">
      <w:pPr>
        <w:kinsoku w:val="0"/>
        <w:overflowPunct w:val="0"/>
        <w:ind w:leftChars="100" w:left="231" w:rightChars="100" w:right="231"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紀の川市人材確保支援事業補助金交付要綱</w:t>
      </w:r>
      <w:r w:rsidR="008200F8">
        <w:rPr>
          <w:rFonts w:asciiTheme="minorEastAsia" w:hAnsiTheme="minorEastAsia" w:cs="Times New Roman" w:hint="eastAsia"/>
          <w:sz w:val="24"/>
          <w:szCs w:val="24"/>
        </w:rPr>
        <w:t>（</w:t>
      </w:r>
      <w:r w:rsidR="003B5049">
        <w:rPr>
          <w:rFonts w:asciiTheme="minorEastAsia" w:hAnsiTheme="minorEastAsia" w:cs="Times New Roman" w:hint="eastAsia"/>
          <w:sz w:val="24"/>
          <w:szCs w:val="24"/>
        </w:rPr>
        <w:t>第５</w:t>
      </w:r>
      <w:r>
        <w:rPr>
          <w:rFonts w:asciiTheme="minorEastAsia" w:hAnsiTheme="minorEastAsia" w:cs="Times New Roman" w:hint="eastAsia"/>
          <w:sz w:val="24"/>
          <w:szCs w:val="24"/>
        </w:rPr>
        <w:t>条</w:t>
      </w:r>
      <w:r w:rsidR="003B5049">
        <w:rPr>
          <w:rFonts w:asciiTheme="minorEastAsia" w:hAnsiTheme="minorEastAsia" w:cs="Times New Roman" w:hint="eastAsia"/>
          <w:sz w:val="24"/>
          <w:szCs w:val="24"/>
        </w:rPr>
        <w:t>・第７</w:t>
      </w:r>
      <w:r w:rsidR="008200F8">
        <w:rPr>
          <w:rFonts w:asciiTheme="minorEastAsia" w:hAnsiTheme="minorEastAsia" w:cs="Times New Roman" w:hint="eastAsia"/>
          <w:sz w:val="24"/>
          <w:szCs w:val="24"/>
        </w:rPr>
        <w:t>条）</w:t>
      </w:r>
      <w:r>
        <w:rPr>
          <w:rFonts w:asciiTheme="minorEastAsia" w:hAnsiTheme="minorEastAsia" w:cs="Times New Roman" w:hint="eastAsia"/>
          <w:sz w:val="24"/>
          <w:szCs w:val="24"/>
        </w:rPr>
        <w:t>の規定により、次のとおり申請します</w:t>
      </w:r>
      <w:r w:rsidR="008200F8">
        <w:rPr>
          <w:rFonts w:asciiTheme="minorEastAsia" w:hAnsiTheme="minorEastAsia" w:cs="Times New Roman" w:hint="eastAsia"/>
          <w:sz w:val="24"/>
          <w:szCs w:val="24"/>
        </w:rPr>
        <w:t>。</w:t>
      </w:r>
    </w:p>
    <w:tbl>
      <w:tblPr>
        <w:tblStyle w:val="aa"/>
        <w:tblW w:w="0" w:type="auto"/>
        <w:tblInd w:w="231" w:type="dxa"/>
        <w:tblLayout w:type="fixed"/>
        <w:tblLook w:val="04A0" w:firstRow="1" w:lastRow="0" w:firstColumn="1" w:lastColumn="0" w:noHBand="0" w:noVBand="1"/>
      </w:tblPr>
      <w:tblGrid>
        <w:gridCol w:w="3138"/>
        <w:gridCol w:w="5811"/>
      </w:tblGrid>
      <w:tr w:rsidR="00573EFE" w:rsidTr="007249AF">
        <w:tc>
          <w:tcPr>
            <w:tcW w:w="3138" w:type="dxa"/>
          </w:tcPr>
          <w:p w:rsidR="00573EFE" w:rsidRPr="00573EFE" w:rsidRDefault="007249AF" w:rsidP="007249AF">
            <w:pPr>
              <w:kinsoku w:val="0"/>
              <w:overflowPunct w:val="0"/>
              <w:ind w:rightChars="100" w:right="23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249AF">
              <w:rPr>
                <w:rFonts w:asciiTheme="minorEastAsia" w:hAnsiTheme="minorEastAsia" w:cs="Times New Roman" w:hint="eastAsia"/>
                <w:spacing w:val="319"/>
                <w:kern w:val="0"/>
                <w:sz w:val="24"/>
                <w:szCs w:val="24"/>
                <w:fitText w:val="2871" w:id="-2095313918"/>
              </w:rPr>
              <w:t>補助年</w:t>
            </w:r>
            <w:r w:rsidRPr="007249AF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  <w:fitText w:val="2871" w:id="-2095313918"/>
              </w:rPr>
              <w:t>度</w:t>
            </w:r>
          </w:p>
        </w:tc>
        <w:tc>
          <w:tcPr>
            <w:tcW w:w="5811" w:type="dxa"/>
          </w:tcPr>
          <w:p w:rsidR="00573EFE" w:rsidRDefault="00573EFE" w:rsidP="007249AF">
            <w:pPr>
              <w:kinsoku w:val="0"/>
              <w:overflowPunct w:val="0"/>
              <w:ind w:rightChars="100" w:right="231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年度</w:t>
            </w:r>
          </w:p>
        </w:tc>
      </w:tr>
      <w:tr w:rsidR="00573EFE" w:rsidTr="007249AF">
        <w:tc>
          <w:tcPr>
            <w:tcW w:w="3138" w:type="dxa"/>
            <w:vAlign w:val="center"/>
          </w:tcPr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73EFE" w:rsidRDefault="00573EFE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249AF">
              <w:rPr>
                <w:rFonts w:asciiTheme="minorEastAsia" w:hAnsiTheme="minorEastAsia" w:cs="Times New Roman" w:hint="eastAsia"/>
                <w:spacing w:val="11"/>
                <w:kern w:val="0"/>
                <w:sz w:val="24"/>
                <w:szCs w:val="24"/>
                <w:fitText w:val="2871" w:id="-2095313919"/>
              </w:rPr>
              <w:t>補助事業の目的及び内</w:t>
            </w:r>
            <w:r w:rsidRPr="007249AF">
              <w:rPr>
                <w:rFonts w:asciiTheme="minorEastAsia" w:hAnsiTheme="minorEastAsia" w:cs="Times New Roman" w:hint="eastAsia"/>
                <w:spacing w:val="5"/>
                <w:kern w:val="0"/>
                <w:sz w:val="24"/>
                <w:szCs w:val="24"/>
                <w:fitText w:val="2871" w:id="-2095313919"/>
              </w:rPr>
              <w:t>容</w:t>
            </w:r>
          </w:p>
          <w:p w:rsidR="00573EFE" w:rsidRPr="00067D18" w:rsidRDefault="00573EFE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73EFE" w:rsidRDefault="00573EFE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3EFE" w:rsidRDefault="00573EFE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73EFE" w:rsidRDefault="00573EFE" w:rsidP="007249AF">
            <w:pPr>
              <w:kinsoku w:val="0"/>
              <w:overflowPunct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73EFE" w:rsidRPr="00573EFE" w:rsidRDefault="00573EFE" w:rsidP="007249AF">
            <w:pPr>
              <w:tabs>
                <w:tab w:val="left" w:pos="3234"/>
              </w:tabs>
              <w:kinsoku w:val="0"/>
              <w:overflowPunct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73EFE" w:rsidTr="007249AF">
        <w:tc>
          <w:tcPr>
            <w:tcW w:w="3138" w:type="dxa"/>
            <w:vAlign w:val="center"/>
          </w:tcPr>
          <w:p w:rsidR="001E2D6A" w:rsidRPr="001E2D6A" w:rsidRDefault="008200F8" w:rsidP="007249AF">
            <w:pPr>
              <w:kinsoku w:val="0"/>
              <w:overflowPunct w:val="0"/>
              <w:ind w:rightChars="100" w:right="231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249AF">
              <w:rPr>
                <w:rFonts w:asciiTheme="minorEastAsia" w:hAnsiTheme="minorEastAsia" w:cs="Times New Roman" w:hint="eastAsia"/>
                <w:spacing w:val="143"/>
                <w:kern w:val="0"/>
                <w:sz w:val="24"/>
                <w:szCs w:val="24"/>
                <w:fitText w:val="2871" w:id="-2095313917"/>
              </w:rPr>
              <w:t>補助対象経</w:t>
            </w:r>
            <w:r w:rsidRPr="007249AF">
              <w:rPr>
                <w:rFonts w:asciiTheme="minorEastAsia" w:hAnsiTheme="minorEastAsia" w:cs="Times New Roman" w:hint="eastAsia"/>
                <w:spacing w:val="1"/>
                <w:kern w:val="0"/>
                <w:sz w:val="24"/>
                <w:szCs w:val="24"/>
                <w:fitText w:val="2871" w:id="-2095313917"/>
              </w:rPr>
              <w:t>費</w:t>
            </w:r>
          </w:p>
        </w:tc>
        <w:tc>
          <w:tcPr>
            <w:tcW w:w="5811" w:type="dxa"/>
            <w:vAlign w:val="center"/>
          </w:tcPr>
          <w:p w:rsidR="00573EFE" w:rsidRDefault="001E2D6A" w:rsidP="007249AF">
            <w:pPr>
              <w:tabs>
                <w:tab w:val="left" w:pos="3927"/>
                <w:tab w:val="right" w:pos="4620"/>
              </w:tabs>
              <w:kinsoku w:val="0"/>
              <w:overflowPunct w:val="0"/>
              <w:ind w:rightChars="100" w:right="231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ab/>
            </w:r>
            <w:r w:rsidR="00573EFE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573EFE" w:rsidTr="007249AF">
        <w:tc>
          <w:tcPr>
            <w:tcW w:w="3138" w:type="dxa"/>
            <w:vAlign w:val="center"/>
          </w:tcPr>
          <w:p w:rsidR="001E2D6A" w:rsidRPr="001E2D6A" w:rsidRDefault="00573EFE" w:rsidP="007249AF">
            <w:pPr>
              <w:kinsoku w:val="0"/>
              <w:overflowPunct w:val="0"/>
              <w:ind w:rightChars="100" w:right="231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249AF">
              <w:rPr>
                <w:rFonts w:asciiTheme="minorEastAsia" w:hAnsiTheme="minorEastAsia" w:cs="Times New Roman" w:hint="eastAsia"/>
                <w:spacing w:val="209"/>
                <w:kern w:val="0"/>
                <w:sz w:val="24"/>
                <w:szCs w:val="24"/>
                <w:fitText w:val="2871" w:id="-2095313916"/>
              </w:rPr>
              <w:t>交付申請</w:t>
            </w:r>
            <w:r w:rsidRPr="007249AF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871" w:id="-2095313916"/>
              </w:rPr>
              <w:t>額</w:t>
            </w:r>
          </w:p>
        </w:tc>
        <w:tc>
          <w:tcPr>
            <w:tcW w:w="5811" w:type="dxa"/>
            <w:vAlign w:val="center"/>
          </w:tcPr>
          <w:p w:rsidR="00573EFE" w:rsidRDefault="00573EFE" w:rsidP="007249AF">
            <w:pPr>
              <w:kinsoku w:val="0"/>
              <w:overflowPunct w:val="0"/>
              <w:ind w:rightChars="100" w:right="231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573EFE" w:rsidTr="007249AF">
        <w:tc>
          <w:tcPr>
            <w:tcW w:w="3138" w:type="dxa"/>
            <w:vAlign w:val="center"/>
          </w:tcPr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573EFE" w:rsidRDefault="00573EFE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249AF">
              <w:rPr>
                <w:rFonts w:asciiTheme="minorEastAsia" w:hAnsiTheme="minorEastAsia" w:cs="Times New Roman" w:hint="eastAsia"/>
                <w:spacing w:val="319"/>
                <w:kern w:val="0"/>
                <w:sz w:val="24"/>
                <w:szCs w:val="24"/>
                <w:fitText w:val="2871" w:id="-2095313915"/>
              </w:rPr>
              <w:t>添付書</w:t>
            </w:r>
            <w:r w:rsidRPr="007249AF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  <w:fitText w:val="2871" w:id="-2095313915"/>
              </w:rPr>
              <w:t>類</w:t>
            </w:r>
          </w:p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067D18" w:rsidRDefault="00067D18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73EFE" w:rsidRDefault="00423851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１）</w:t>
            </w:r>
            <w:r w:rsidR="008200F8">
              <w:rPr>
                <w:rFonts w:asciiTheme="minorEastAsia" w:hAnsiTheme="minorEastAsia" w:cs="Times New Roman" w:hint="eastAsia"/>
                <w:sz w:val="24"/>
                <w:szCs w:val="24"/>
              </w:rPr>
              <w:t>法人</w:t>
            </w:r>
            <w:r w:rsidR="00573EFE">
              <w:rPr>
                <w:rFonts w:asciiTheme="minorEastAsia" w:hAnsiTheme="minorEastAsia" w:cs="Times New Roman" w:hint="eastAsia"/>
                <w:sz w:val="24"/>
                <w:szCs w:val="24"/>
              </w:rPr>
              <w:t>登記簿謄本の写し</w:t>
            </w:r>
          </w:p>
          <w:p w:rsidR="00573EFE" w:rsidRPr="007249AF" w:rsidRDefault="00423851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573EFE">
              <w:rPr>
                <w:rFonts w:asciiTheme="minorEastAsia" w:hAnsiTheme="minorEastAsia" w:hint="eastAsia"/>
                <w:sz w:val="24"/>
                <w:szCs w:val="24"/>
              </w:rPr>
              <w:t>補助対象経費の算出根拠が</w:t>
            </w:r>
            <w:r w:rsidR="008200F8">
              <w:rPr>
                <w:rFonts w:asciiTheme="minorEastAsia" w:hAnsiTheme="minorEastAsia" w:hint="eastAsia"/>
                <w:sz w:val="24"/>
                <w:szCs w:val="24"/>
              </w:rPr>
              <w:t>分かる</w:t>
            </w:r>
            <w:r w:rsidR="00573EFE">
              <w:rPr>
                <w:rFonts w:asciiTheme="minorEastAsia" w:hAnsiTheme="minorEastAsia" w:hint="eastAsia"/>
                <w:sz w:val="24"/>
                <w:szCs w:val="24"/>
              </w:rPr>
              <w:t>書類</w:t>
            </w:r>
          </w:p>
          <w:p w:rsidR="007249AF" w:rsidRDefault="00423851" w:rsidP="007249AF">
            <w:pPr>
              <w:kinsoku w:val="0"/>
              <w:overflowPunct w:val="0"/>
              <w:ind w:left="653" w:rightChars="100" w:right="231" w:hangingChars="250" w:hanging="65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573EFE">
              <w:rPr>
                <w:rFonts w:asciiTheme="minorEastAsia" w:hAnsiTheme="minorEastAsia" w:hint="eastAsia"/>
                <w:sz w:val="24"/>
                <w:szCs w:val="24"/>
              </w:rPr>
              <w:t>出展するイベント</w:t>
            </w:r>
            <w:r w:rsidR="008200F8">
              <w:rPr>
                <w:rFonts w:asciiTheme="minorEastAsia" w:hAnsiTheme="minorEastAsia" w:hint="eastAsia"/>
                <w:sz w:val="24"/>
                <w:szCs w:val="24"/>
              </w:rPr>
              <w:t>等の内容が分か</w:t>
            </w:r>
            <w:r w:rsidR="007249AF">
              <w:rPr>
                <w:rFonts w:asciiTheme="minorEastAsia" w:hAnsiTheme="minorEastAsia" w:hint="eastAsia"/>
                <w:sz w:val="24"/>
                <w:szCs w:val="24"/>
              </w:rPr>
              <w:t>る</w:t>
            </w:r>
            <w:r w:rsidR="00573EFE">
              <w:rPr>
                <w:rFonts w:asciiTheme="minorEastAsia" w:hAnsiTheme="minorEastAsia" w:hint="eastAsia"/>
                <w:sz w:val="24"/>
                <w:szCs w:val="24"/>
              </w:rPr>
              <w:t>パ</w:t>
            </w:r>
          </w:p>
          <w:p w:rsidR="00573EFE" w:rsidRDefault="00573EFE" w:rsidP="007249AF">
            <w:pPr>
              <w:kinsoku w:val="0"/>
              <w:overflowPunct w:val="0"/>
              <w:ind w:rightChars="100" w:right="231" w:firstLineChars="200" w:firstLine="52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ンフレット</w:t>
            </w:r>
            <w:r w:rsidR="008200F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:rsidR="00573EFE" w:rsidRDefault="00423851" w:rsidP="007249AF">
            <w:pPr>
              <w:kinsoku w:val="0"/>
              <w:overflowPunct w:val="0"/>
              <w:ind w:rightChars="100" w:right="231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  <w:r w:rsidR="008200F8">
              <w:rPr>
                <w:rFonts w:asciiTheme="minorEastAsia" w:hAnsiTheme="minorEastAsia" w:hint="eastAsia"/>
                <w:sz w:val="24"/>
                <w:szCs w:val="24"/>
              </w:rPr>
              <w:t>補助対象事業に係る</w:t>
            </w:r>
            <w:r w:rsidR="00573EFE">
              <w:rPr>
                <w:rFonts w:asciiTheme="minorEastAsia" w:hAnsiTheme="minorEastAsia" w:hint="eastAsia"/>
                <w:sz w:val="24"/>
                <w:szCs w:val="24"/>
              </w:rPr>
              <w:t>収支予算書</w:t>
            </w:r>
          </w:p>
        </w:tc>
      </w:tr>
    </w:tbl>
    <w:p w:rsidR="00E12CB3" w:rsidRPr="004B4BA4" w:rsidRDefault="00E12CB3" w:rsidP="007249AF">
      <w:pPr>
        <w:kinsoku w:val="0"/>
        <w:overflowPunct w:val="0"/>
        <w:ind w:rightChars="100" w:right="231"/>
        <w:rPr>
          <w:rFonts w:asciiTheme="minorEastAsia" w:hAnsiTheme="minorEastAsia" w:cs="Times New Roman"/>
          <w:sz w:val="24"/>
          <w:szCs w:val="24"/>
        </w:rPr>
      </w:pPr>
    </w:p>
    <w:sectPr w:rsidR="00E12CB3" w:rsidRPr="004B4BA4" w:rsidSect="00DE368B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6B" w:rsidRDefault="0084716B" w:rsidP="00B83C74">
      <w:r>
        <w:separator/>
      </w:r>
    </w:p>
  </w:endnote>
  <w:endnote w:type="continuationSeparator" w:id="0">
    <w:p w:rsidR="0084716B" w:rsidRDefault="0084716B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6B" w:rsidRDefault="0084716B" w:rsidP="00B83C74">
      <w:r>
        <w:separator/>
      </w:r>
    </w:p>
  </w:footnote>
  <w:footnote w:type="continuationSeparator" w:id="0">
    <w:p w:rsidR="0084716B" w:rsidRDefault="0084716B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CF7"/>
    <w:multiLevelType w:val="hybridMultilevel"/>
    <w:tmpl w:val="75E0B4A4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77F68BBC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AADC569C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08C60A1A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E"/>
    <w:rsid w:val="00005474"/>
    <w:rsid w:val="00007AE4"/>
    <w:rsid w:val="00067D18"/>
    <w:rsid w:val="000A7FEF"/>
    <w:rsid w:val="000B3CA3"/>
    <w:rsid w:val="000B4820"/>
    <w:rsid w:val="000F414F"/>
    <w:rsid w:val="00114B21"/>
    <w:rsid w:val="00161974"/>
    <w:rsid w:val="001852E9"/>
    <w:rsid w:val="001910F5"/>
    <w:rsid w:val="001A359F"/>
    <w:rsid w:val="001B0C44"/>
    <w:rsid w:val="001E2D6A"/>
    <w:rsid w:val="00293EBE"/>
    <w:rsid w:val="002C01D4"/>
    <w:rsid w:val="002E3E27"/>
    <w:rsid w:val="003273A9"/>
    <w:rsid w:val="00336860"/>
    <w:rsid w:val="00346E43"/>
    <w:rsid w:val="00354CF2"/>
    <w:rsid w:val="00396787"/>
    <w:rsid w:val="003B5049"/>
    <w:rsid w:val="003E1E62"/>
    <w:rsid w:val="003E553D"/>
    <w:rsid w:val="00423851"/>
    <w:rsid w:val="00477ED3"/>
    <w:rsid w:val="00492CBE"/>
    <w:rsid w:val="004B4BA4"/>
    <w:rsid w:val="00517D09"/>
    <w:rsid w:val="00573EFE"/>
    <w:rsid w:val="005D3D2C"/>
    <w:rsid w:val="005F3556"/>
    <w:rsid w:val="005F6B72"/>
    <w:rsid w:val="00645E9B"/>
    <w:rsid w:val="006626BC"/>
    <w:rsid w:val="006946C4"/>
    <w:rsid w:val="006A0CFC"/>
    <w:rsid w:val="006D2C2A"/>
    <w:rsid w:val="006F116A"/>
    <w:rsid w:val="00717E90"/>
    <w:rsid w:val="00722816"/>
    <w:rsid w:val="007249AF"/>
    <w:rsid w:val="007272E9"/>
    <w:rsid w:val="00780CC1"/>
    <w:rsid w:val="007D1AFF"/>
    <w:rsid w:val="007E7FDC"/>
    <w:rsid w:val="007F1DC2"/>
    <w:rsid w:val="008200F8"/>
    <w:rsid w:val="0084716B"/>
    <w:rsid w:val="008A5467"/>
    <w:rsid w:val="008D310D"/>
    <w:rsid w:val="008E02B8"/>
    <w:rsid w:val="009125FA"/>
    <w:rsid w:val="00936E19"/>
    <w:rsid w:val="009738DF"/>
    <w:rsid w:val="009F17D5"/>
    <w:rsid w:val="00A038EE"/>
    <w:rsid w:val="00A13F57"/>
    <w:rsid w:val="00A245BD"/>
    <w:rsid w:val="00A34953"/>
    <w:rsid w:val="00A62AB4"/>
    <w:rsid w:val="00A81336"/>
    <w:rsid w:val="00A81960"/>
    <w:rsid w:val="00AD19AC"/>
    <w:rsid w:val="00B83C74"/>
    <w:rsid w:val="00B9182C"/>
    <w:rsid w:val="00BC727C"/>
    <w:rsid w:val="00C306A3"/>
    <w:rsid w:val="00C94CE9"/>
    <w:rsid w:val="00CE3761"/>
    <w:rsid w:val="00D065AB"/>
    <w:rsid w:val="00D10860"/>
    <w:rsid w:val="00D36013"/>
    <w:rsid w:val="00D528EC"/>
    <w:rsid w:val="00D773EA"/>
    <w:rsid w:val="00D854FB"/>
    <w:rsid w:val="00DE368B"/>
    <w:rsid w:val="00DE6210"/>
    <w:rsid w:val="00DF48A6"/>
    <w:rsid w:val="00E12CB3"/>
    <w:rsid w:val="00E24AEF"/>
    <w:rsid w:val="00E71A60"/>
    <w:rsid w:val="00E86A56"/>
    <w:rsid w:val="00E97347"/>
    <w:rsid w:val="00EB317B"/>
    <w:rsid w:val="00EB33C7"/>
    <w:rsid w:val="00EC3E76"/>
    <w:rsid w:val="00EE4557"/>
    <w:rsid w:val="00F220E9"/>
    <w:rsid w:val="00F51682"/>
    <w:rsid w:val="00F6197E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7AFF3"/>
  <w15:docId w15:val="{BAF086D1-C57F-482D-9738-69D1E3F7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C74"/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C74"/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  <w:style w:type="table" w:styleId="aa">
    <w:name w:val="Table Grid"/>
    <w:basedOn w:val="a1"/>
    <w:uiPriority w:val="59"/>
    <w:rsid w:val="0057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D75-E869-46E6-B657-11FA8389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野口　道裕</dc:creator>
  <cp:lastModifiedBy>579</cp:lastModifiedBy>
  <cp:revision>9</cp:revision>
  <cp:lastPrinted>2019-06-18T04:20:00Z</cp:lastPrinted>
  <dcterms:created xsi:type="dcterms:W3CDTF">2020-01-09T06:53:00Z</dcterms:created>
  <dcterms:modified xsi:type="dcterms:W3CDTF">2021-04-06T23:10:00Z</dcterms:modified>
</cp:coreProperties>
</file>